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7C" w:rsidRDefault="000E6070" w:rsidP="00E11DC0">
      <w:r>
        <w:t xml:space="preserve">          </w:t>
      </w:r>
      <w:r w:rsidR="0046097C">
        <w:t xml:space="preserve">Доброго времени суток, всем заинтересованным лицам и потенциальным партнерам!   Мой поиск, </w:t>
      </w:r>
      <w:r w:rsidR="004E4D99">
        <w:t>возможно,</w:t>
      </w:r>
      <w:r w:rsidR="0046097C">
        <w:t xml:space="preserve"> выбивается из существующих рамок соискателя.  Он немного другой по стилю и подходу.  Впрочем, лучше прочитать тему письма до конца</w:t>
      </w:r>
    </w:p>
    <w:p w:rsidR="008939C4" w:rsidRDefault="0046097C" w:rsidP="00E11DC0">
      <w:r>
        <w:t xml:space="preserve">        </w:t>
      </w:r>
      <w:r w:rsidR="00E11DC0">
        <w:t>Сегодня трудно</w:t>
      </w:r>
      <w:r w:rsidR="00CF70A1">
        <w:t xml:space="preserve"> (скорее </w:t>
      </w:r>
      <w:r w:rsidR="00754F72">
        <w:t>невозможно</w:t>
      </w:r>
      <w:r w:rsidR="00CF70A1">
        <w:t>)</w:t>
      </w:r>
      <w:r w:rsidR="00E11DC0">
        <w:t xml:space="preserve"> найти </w:t>
      </w:r>
      <w:r w:rsidR="008939C4">
        <w:t xml:space="preserve">свободную невостребованную </w:t>
      </w:r>
      <w:r w:rsidR="00E11DC0">
        <w:t>нишу на рынке для успешной реализации схем</w:t>
      </w:r>
      <w:proofErr w:type="gramStart"/>
      <w:r w:rsidR="00E11DC0">
        <w:t>ы-</w:t>
      </w:r>
      <w:proofErr w:type="gramEnd"/>
      <w:r w:rsidR="00E11DC0">
        <w:t xml:space="preserve"> бизнес </w:t>
      </w:r>
      <w:proofErr w:type="spellStart"/>
      <w:r w:rsidR="00BB2005">
        <w:t>инвест-</w:t>
      </w:r>
      <w:r w:rsidR="00E11DC0">
        <w:t>плана</w:t>
      </w:r>
      <w:proofErr w:type="spellEnd"/>
      <w:r w:rsidR="00E11DC0">
        <w:t xml:space="preserve">. По большой  части сферы интересов </w:t>
      </w:r>
      <w:r w:rsidR="00754F72">
        <w:t xml:space="preserve">для бизнеса </w:t>
      </w:r>
      <w:r w:rsidR="00E11DC0">
        <w:t xml:space="preserve">ограничены и заняты корпорациями. </w:t>
      </w:r>
    </w:p>
    <w:p w:rsidR="00795CAC" w:rsidRDefault="000E6070" w:rsidP="00795CAC">
      <w:r>
        <w:t xml:space="preserve">       </w:t>
      </w:r>
      <w:r w:rsidR="00244CFE">
        <w:t>Работаю с 2011 г</w:t>
      </w:r>
      <w:r w:rsidR="006E3D8A">
        <w:t xml:space="preserve">ода на ниве жалюзийных фасадов индивидуального изготовления. </w:t>
      </w:r>
    </w:p>
    <w:p w:rsidR="00754F72" w:rsidRDefault="000E6070" w:rsidP="00CF70A1">
      <w:pPr>
        <w:spacing w:after="120"/>
      </w:pPr>
      <w:r>
        <w:t xml:space="preserve">Для справки: </w:t>
      </w:r>
    </w:p>
    <w:p w:rsidR="00754F72" w:rsidRDefault="00754F72" w:rsidP="00CF70A1">
      <w:pPr>
        <w:spacing w:after="120"/>
      </w:pPr>
      <w:r>
        <w:t xml:space="preserve">   </w:t>
      </w:r>
      <w:proofErr w:type="gramStart"/>
      <w:r w:rsidR="00AA37D7">
        <w:t xml:space="preserve">Жалюзийные фасады </w:t>
      </w:r>
      <w:r w:rsidR="00C30709">
        <w:t xml:space="preserve">или жалюзийные дверцы (не шторы) </w:t>
      </w:r>
      <w:r w:rsidR="00AA37D7">
        <w:t>как предмет может сочетаться в любом интерьере</w:t>
      </w:r>
      <w:r w:rsidRPr="00754F72">
        <w:t xml:space="preserve"> </w:t>
      </w:r>
      <w:r w:rsidRPr="00795CAC">
        <w:t>и быть востребованным в доме, квартире, торговом зале, офисе и т. д.</w:t>
      </w:r>
      <w:r>
        <w:t xml:space="preserve">  </w:t>
      </w:r>
      <w:r w:rsidR="00AA37D7">
        <w:t xml:space="preserve">Область применения очень обширна: </w:t>
      </w:r>
      <w:r>
        <w:t xml:space="preserve"> </w:t>
      </w:r>
      <w:r w:rsidR="00AA37D7">
        <w:t xml:space="preserve">гардеробные, прачечные, сантехнические узлы, экраны батарей, экраны для ванны, перегородки, бойлерные, прочие помещения с повышенной температурой, влажностью, ставни, кухни, шкафы, тумбы, встроенные или отдельно стоящие пеналы </w:t>
      </w:r>
      <w:r>
        <w:t>на балкон</w:t>
      </w:r>
      <w:r w:rsidR="00AA37D7">
        <w:t xml:space="preserve">, ширмы, </w:t>
      </w:r>
      <w:r>
        <w:t xml:space="preserve"> </w:t>
      </w:r>
      <w:r w:rsidR="00AA37D7">
        <w:t>двери</w:t>
      </w:r>
      <w:proofErr w:type="gramEnd"/>
      <w:r w:rsidR="00AA37D7">
        <w:t xml:space="preserve"> межкомнатные</w:t>
      </w:r>
      <w:r>
        <w:t>.</w:t>
      </w:r>
    </w:p>
    <w:p w:rsidR="00CF70A1" w:rsidRDefault="00754F72" w:rsidP="00CF70A1">
      <w:pPr>
        <w:spacing w:after="120"/>
      </w:pPr>
      <w:r>
        <w:t xml:space="preserve">      </w:t>
      </w:r>
      <w:r w:rsidR="00CF70A1">
        <w:t xml:space="preserve">Изделие </w:t>
      </w:r>
      <w:r w:rsidR="00CF70A1" w:rsidRPr="00F81BDB">
        <w:t>интегрируется с</w:t>
      </w:r>
      <w:r w:rsidR="00CF70A1">
        <w:t xml:space="preserve">о всей известной фурнитурой и механизмами.  Размеры жалюзийных фасадов: </w:t>
      </w:r>
      <w:proofErr w:type="gramStart"/>
      <w:r w:rsidR="00CF70A1">
        <w:t>от</w:t>
      </w:r>
      <w:proofErr w:type="gramEnd"/>
      <w:r w:rsidR="00CF70A1">
        <w:t xml:space="preserve"> ящичных до крупноформатных полотен.  Материал может быть: </w:t>
      </w:r>
      <w:proofErr w:type="spellStart"/>
      <w:r w:rsidR="00CF70A1">
        <w:t>мдф</w:t>
      </w:r>
      <w:proofErr w:type="spellEnd"/>
      <w:r w:rsidR="00CF70A1">
        <w:t>, шпон, массив</w:t>
      </w:r>
    </w:p>
    <w:p w:rsidR="000E6070" w:rsidRDefault="00754F72" w:rsidP="000E6070">
      <w:pPr>
        <w:spacing w:after="120"/>
      </w:pPr>
      <w:r>
        <w:t xml:space="preserve">    </w:t>
      </w:r>
      <w:r w:rsidR="000E6070">
        <w:t>Жалюзийный фасад индивидуального раскроя продукт специфичен. Подавляющая часть рабо</w:t>
      </w:r>
      <w:proofErr w:type="gramStart"/>
      <w:r w:rsidR="000E6070">
        <w:t>т-</w:t>
      </w:r>
      <w:proofErr w:type="gramEnd"/>
      <w:r w:rsidR="000E6070">
        <w:t xml:space="preserve"> это ручной труд и пресловутый человеческий фактор.  В итоге получаем не поточный продукт, который долго изготавливается по времени.  Далее высокая цена, низкий сбыт, проблемы с кадрами, проблемы с развитием и т. д. как снежный ком череда вопросов без ответов.</w:t>
      </w:r>
    </w:p>
    <w:p w:rsidR="00754F72" w:rsidRDefault="00CF70A1" w:rsidP="000E6070">
      <w:pPr>
        <w:spacing w:after="120"/>
      </w:pPr>
      <w:r>
        <w:t xml:space="preserve">          </w:t>
      </w:r>
      <w:r w:rsidR="000E6070">
        <w:t xml:space="preserve">Этот процесс производства можно автоматизировать и делать серийно. </w:t>
      </w:r>
      <w:r w:rsidR="006F7531">
        <w:t xml:space="preserve">Скорость и качество дадут линии покраски и шлифовки. </w:t>
      </w:r>
      <w:r w:rsidR="00A54694">
        <w:t>Уточняю</w:t>
      </w:r>
      <w:r w:rsidR="006F7531">
        <w:t xml:space="preserve">, что речь идет о </w:t>
      </w:r>
      <w:r w:rsidR="00A54694" w:rsidRPr="006F7531">
        <w:rPr>
          <w:u w:val="single"/>
        </w:rPr>
        <w:t>сери</w:t>
      </w:r>
      <w:r w:rsidR="006F7531" w:rsidRPr="006F7531">
        <w:rPr>
          <w:u w:val="single"/>
        </w:rPr>
        <w:t xml:space="preserve">йно </w:t>
      </w:r>
      <w:proofErr w:type="gramStart"/>
      <w:r w:rsidR="006F7531" w:rsidRPr="006F7531">
        <w:rPr>
          <w:u w:val="single"/>
        </w:rPr>
        <w:t>крашенной</w:t>
      </w:r>
      <w:proofErr w:type="gramEnd"/>
      <w:r w:rsidR="006F7531" w:rsidRPr="006F7531">
        <w:rPr>
          <w:u w:val="single"/>
        </w:rPr>
        <w:t xml:space="preserve"> продукции</w:t>
      </w:r>
      <w:r w:rsidR="006F7531">
        <w:rPr>
          <w:u w:val="single"/>
        </w:rPr>
        <w:t xml:space="preserve"> в </w:t>
      </w:r>
      <w:r w:rsidR="00C0702C">
        <w:rPr>
          <w:u w:val="single"/>
        </w:rPr>
        <w:t xml:space="preserve">эмали </w:t>
      </w:r>
      <w:r w:rsidR="006F7531">
        <w:rPr>
          <w:u w:val="single"/>
        </w:rPr>
        <w:t xml:space="preserve">белом цвете из материала </w:t>
      </w:r>
      <w:proofErr w:type="spellStart"/>
      <w:r w:rsidR="006F7531">
        <w:rPr>
          <w:u w:val="single"/>
        </w:rPr>
        <w:t>мдф</w:t>
      </w:r>
      <w:proofErr w:type="spellEnd"/>
      <w:r w:rsidR="001E7087">
        <w:rPr>
          <w:u w:val="single"/>
        </w:rPr>
        <w:t xml:space="preserve"> стандартных размеров</w:t>
      </w:r>
      <w:r w:rsidR="00A54694">
        <w:t xml:space="preserve">. Все известные нам строительные сетевые магазины, которые реализуют жалюзийные </w:t>
      </w:r>
      <w:proofErr w:type="gramStart"/>
      <w:r w:rsidR="00A54694">
        <w:t>дверцы</w:t>
      </w:r>
      <w:proofErr w:type="gramEnd"/>
      <w:r w:rsidR="00A54694">
        <w:t xml:space="preserve"> </w:t>
      </w:r>
      <w:r w:rsidR="006F7531">
        <w:t xml:space="preserve">реализуют </w:t>
      </w:r>
      <w:r w:rsidR="00B143DD">
        <w:t>неокрашенный</w:t>
      </w:r>
      <w:r w:rsidR="006F7531">
        <w:t xml:space="preserve"> товар из сосны. </w:t>
      </w:r>
    </w:p>
    <w:p w:rsidR="002A2FF1" w:rsidRDefault="00C0702C" w:rsidP="000E6070">
      <w:pPr>
        <w:spacing w:after="120"/>
      </w:pPr>
      <w:r>
        <w:t xml:space="preserve">Вы спросите, почему не красить изделие из сосны? Сосна крайне капризный материал для покраски изделия мебельного качества. Он мягкий, нестабильный его гнет, крутит. </w:t>
      </w:r>
      <w:r w:rsidR="00B61E73">
        <w:t>Сосновая древесина сод</w:t>
      </w:r>
      <w:r w:rsidR="00C41597">
        <w:t xml:space="preserve">ержит большое количество смолы. Это препятствует адгезии краски к поверхности древесины, а также может </w:t>
      </w:r>
      <w:proofErr w:type="gramStart"/>
      <w:r w:rsidR="00C41597">
        <w:t>проявится</w:t>
      </w:r>
      <w:proofErr w:type="gramEnd"/>
      <w:r w:rsidR="00C41597">
        <w:t xml:space="preserve"> на поверхности </w:t>
      </w:r>
      <w:proofErr w:type="spellStart"/>
      <w:r w:rsidR="00C41597">
        <w:t>лкм</w:t>
      </w:r>
      <w:proofErr w:type="spellEnd"/>
      <w:r w:rsidR="00C41597">
        <w:t xml:space="preserve"> в виде пятен</w:t>
      </w:r>
      <w:r w:rsidR="002A2FF1">
        <w:t xml:space="preserve">. </w:t>
      </w:r>
      <w:r w:rsidR="00C41597">
        <w:t xml:space="preserve"> </w:t>
      </w:r>
      <w:r w:rsidR="002A2FF1">
        <w:t xml:space="preserve">Конечно, покрасить можно. Только какого </w:t>
      </w:r>
      <w:proofErr w:type="gramStart"/>
      <w:r w:rsidR="002A2FF1">
        <w:t>качества</w:t>
      </w:r>
      <w:proofErr w:type="gramEnd"/>
      <w:r w:rsidR="002A2FF1">
        <w:t xml:space="preserve"> мы хотим  добиться</w:t>
      </w:r>
      <w:r w:rsidR="00005DF2">
        <w:t xml:space="preserve"> и за </w:t>
      </w:r>
      <w:proofErr w:type="gramStart"/>
      <w:r w:rsidR="00005DF2">
        <w:t>какое</w:t>
      </w:r>
      <w:proofErr w:type="gramEnd"/>
      <w:r w:rsidR="00005DF2">
        <w:t xml:space="preserve"> время</w:t>
      </w:r>
      <w:r w:rsidR="002A2FF1">
        <w:t xml:space="preserve">? </w:t>
      </w:r>
      <w:r w:rsidR="00C41597">
        <w:t xml:space="preserve">Когда мы </w:t>
      </w:r>
      <w:r w:rsidR="002A2FF1">
        <w:t xml:space="preserve">говорим об </w:t>
      </w:r>
      <w:r w:rsidR="00005DF2">
        <w:t>изделии,</w:t>
      </w:r>
      <w:r w:rsidR="00C41597">
        <w:t xml:space="preserve"> где </w:t>
      </w:r>
      <w:r w:rsidR="002A2FF1">
        <w:t xml:space="preserve">нужно стабильно держать высокое мебельное качество </w:t>
      </w:r>
      <w:r w:rsidR="00005DF2">
        <w:t xml:space="preserve">за короткий промежуток времени </w:t>
      </w:r>
      <w:r w:rsidR="002A2FF1">
        <w:t>то это точно не сосна</w:t>
      </w:r>
      <w:r w:rsidR="00005DF2">
        <w:t xml:space="preserve"> или любые другие хвойные породы.</w:t>
      </w:r>
    </w:p>
    <w:p w:rsidR="008D5336" w:rsidRDefault="006F6E5D" w:rsidP="000E6070">
      <w:pPr>
        <w:spacing w:after="120"/>
      </w:pPr>
      <w:r>
        <w:t xml:space="preserve">    М</w:t>
      </w:r>
      <w:r w:rsidRPr="00795CAC">
        <w:t xml:space="preserve">еня всегда интересовал вопрос: почему бизнес  обходит стороной этот недооцененный </w:t>
      </w:r>
      <w:r>
        <w:t xml:space="preserve">оптовый </w:t>
      </w:r>
      <w:r w:rsidRPr="00795CAC">
        <w:t>потенциал</w:t>
      </w:r>
      <w:r>
        <w:t xml:space="preserve"> окрашенной продукции</w:t>
      </w:r>
      <w:r w:rsidRPr="005E672B">
        <w:t>? Ведь</w:t>
      </w:r>
      <w:r w:rsidRPr="00AA37D7">
        <w:rPr>
          <w:color w:val="808080" w:themeColor="background1" w:themeShade="80"/>
        </w:rPr>
        <w:t xml:space="preserve"> </w:t>
      </w:r>
      <w:r>
        <w:t xml:space="preserve">есть сетевые </w:t>
      </w:r>
      <w:proofErr w:type="gramStart"/>
      <w:r>
        <w:t>магазины</w:t>
      </w:r>
      <w:proofErr w:type="gramEnd"/>
      <w:r>
        <w:t xml:space="preserve"> которые проявляли заинтересованность в покупки и реализации этого продукта. Но, на территории РФ </w:t>
      </w:r>
      <w:proofErr w:type="gramStart"/>
      <w:r>
        <w:t>нет производителя он отсутствует</w:t>
      </w:r>
      <w:proofErr w:type="gramEnd"/>
      <w:r>
        <w:t>.  Имеем забавный бизнес парадокс в реальном времени.</w:t>
      </w:r>
    </w:p>
    <w:p w:rsidR="00D15366" w:rsidRDefault="00D15366" w:rsidP="000E6070">
      <w:pPr>
        <w:spacing w:after="120"/>
      </w:pPr>
    </w:p>
    <w:p w:rsidR="00AD175B" w:rsidRDefault="008D5336" w:rsidP="00AD175B">
      <w:pPr>
        <w:spacing w:after="120"/>
      </w:pPr>
      <w:r>
        <w:t xml:space="preserve"> </w:t>
      </w:r>
    </w:p>
    <w:p w:rsidR="006A1B79" w:rsidRDefault="00EA2029" w:rsidP="00AD175B">
      <w:pPr>
        <w:spacing w:after="120"/>
      </w:pPr>
      <w:r>
        <w:t xml:space="preserve">Имеем </w:t>
      </w:r>
      <w:proofErr w:type="gramStart"/>
      <w:r>
        <w:t>действующие</w:t>
      </w:r>
      <w:proofErr w:type="gramEnd"/>
      <w:r>
        <w:t xml:space="preserve"> производство</w:t>
      </w:r>
      <w:r w:rsidR="00DE396A">
        <w:t xml:space="preserve">. </w:t>
      </w:r>
      <w:r w:rsidR="00322EFD">
        <w:t>Есть ч</w:t>
      </w:r>
      <w:r w:rsidR="006A1B79">
        <w:t xml:space="preserve">асть оборудования </w:t>
      </w:r>
      <w:r w:rsidR="00322EFD">
        <w:t>для реализации проекта</w:t>
      </w:r>
      <w:r w:rsidR="007678D1">
        <w:t xml:space="preserve">. Для серийного производства </w:t>
      </w:r>
      <w:r>
        <w:t xml:space="preserve"> от </w:t>
      </w:r>
      <w:r w:rsidR="007678D1">
        <w:t xml:space="preserve">1000 м.кв./месяц </w:t>
      </w:r>
      <w:r>
        <w:t xml:space="preserve">и более </w:t>
      </w:r>
      <w:r w:rsidR="007678D1">
        <w:t>не хватает ряд станков:</w:t>
      </w:r>
    </w:p>
    <w:p w:rsidR="007678D1" w:rsidRDefault="007678D1" w:rsidP="007678D1">
      <w:pPr>
        <w:pStyle w:val="a3"/>
        <w:numPr>
          <w:ilvl w:val="0"/>
          <w:numId w:val="1"/>
        </w:numPr>
        <w:spacing w:after="120"/>
      </w:pPr>
      <w:r>
        <w:lastRenderedPageBreak/>
        <w:t>Автоматический шлифовально-полировальный станок для</w:t>
      </w:r>
      <w:r w:rsidR="005B163E">
        <w:t xml:space="preserve"> профилей и </w:t>
      </w:r>
      <w:proofErr w:type="spellStart"/>
      <w:r w:rsidR="005B163E">
        <w:t>погонажных</w:t>
      </w:r>
      <w:proofErr w:type="spellEnd"/>
      <w:r w:rsidR="005B163E">
        <w:t xml:space="preserve"> изделий</w:t>
      </w:r>
    </w:p>
    <w:p w:rsidR="007678D1" w:rsidRDefault="007678D1" w:rsidP="007678D1">
      <w:pPr>
        <w:pStyle w:val="a3"/>
        <w:numPr>
          <w:ilvl w:val="0"/>
          <w:numId w:val="1"/>
        </w:numPr>
        <w:spacing w:after="120"/>
      </w:pPr>
      <w:r>
        <w:t xml:space="preserve">Покрасочный станок проходного типа для </w:t>
      </w:r>
      <w:proofErr w:type="spellStart"/>
      <w:r>
        <w:t>погонажных</w:t>
      </w:r>
      <w:proofErr w:type="spellEnd"/>
      <w:r>
        <w:t xml:space="preserve"> изделий</w:t>
      </w:r>
    </w:p>
    <w:p w:rsidR="007678D1" w:rsidRDefault="007678D1" w:rsidP="007678D1">
      <w:pPr>
        <w:pStyle w:val="a3"/>
        <w:numPr>
          <w:ilvl w:val="0"/>
          <w:numId w:val="1"/>
        </w:numPr>
        <w:spacing w:after="120"/>
      </w:pPr>
      <w:r>
        <w:t xml:space="preserve">Станок для укладки/разборки </w:t>
      </w:r>
      <w:proofErr w:type="spellStart"/>
      <w:r>
        <w:t>погоножа</w:t>
      </w:r>
      <w:proofErr w:type="spellEnd"/>
      <w:r>
        <w:t xml:space="preserve"> на сушильные тележки</w:t>
      </w:r>
    </w:p>
    <w:p w:rsidR="008D5336" w:rsidRDefault="008D5336" w:rsidP="007678D1">
      <w:pPr>
        <w:pStyle w:val="a3"/>
        <w:numPr>
          <w:ilvl w:val="0"/>
          <w:numId w:val="1"/>
        </w:numPr>
        <w:spacing w:after="120"/>
      </w:pPr>
      <w:r>
        <w:t>Упаковочный станок готовых изделий</w:t>
      </w:r>
    </w:p>
    <w:p w:rsidR="007678D1" w:rsidRDefault="00DE396A" w:rsidP="00AD175B">
      <w:pPr>
        <w:spacing w:after="120"/>
      </w:pPr>
      <w:r>
        <w:t>Рыночная с</w:t>
      </w:r>
      <w:r w:rsidR="007678D1">
        <w:t xml:space="preserve">тоимость </w:t>
      </w:r>
      <w:r w:rsidR="008D5336">
        <w:t>оборудования из четырех</w:t>
      </w:r>
      <w:r>
        <w:t xml:space="preserve"> недостающих позиций </w:t>
      </w:r>
      <w:r w:rsidR="007678D1">
        <w:t>ор</w:t>
      </w:r>
      <w:r w:rsidR="00DA7C61">
        <w:t>иентировочно от 5 до 7 мл</w:t>
      </w:r>
      <w:proofErr w:type="gramStart"/>
      <w:r w:rsidR="00DA7C61">
        <w:t>.</w:t>
      </w:r>
      <w:proofErr w:type="gramEnd"/>
      <w:r w:rsidR="00DA7C61">
        <w:t xml:space="preserve"> </w:t>
      </w:r>
      <w:proofErr w:type="gramStart"/>
      <w:r w:rsidR="00DA7C61">
        <w:t>р</w:t>
      </w:r>
      <w:proofErr w:type="gramEnd"/>
      <w:r w:rsidR="00DA7C61">
        <w:t xml:space="preserve">уб. </w:t>
      </w:r>
      <w:r w:rsidR="00B143DD">
        <w:t xml:space="preserve">  </w:t>
      </w:r>
      <w:r w:rsidR="00DA7C61">
        <w:t xml:space="preserve">Дополнительно будут материальные издержки на отладку, модернизацию и покупку </w:t>
      </w:r>
      <w:r w:rsidR="00D44710">
        <w:t>материалов</w:t>
      </w:r>
      <w:r w:rsidR="00DA7C61">
        <w:t xml:space="preserve">. </w:t>
      </w:r>
    </w:p>
    <w:p w:rsidR="006A1B79" w:rsidRDefault="006A1B79" w:rsidP="00AD175B">
      <w:pPr>
        <w:spacing w:after="120"/>
      </w:pPr>
    </w:p>
    <w:p w:rsidR="006F6E5D" w:rsidRDefault="005659EF" w:rsidP="00AD175B">
      <w:pPr>
        <w:spacing w:after="120"/>
      </w:pPr>
      <w:r>
        <w:t>Перейдем к краткому курсу экономики</w:t>
      </w:r>
      <w:r w:rsidR="00B143DD">
        <w:t>:</w:t>
      </w:r>
    </w:p>
    <w:p w:rsidR="006F6E5D" w:rsidRDefault="006F6E5D" w:rsidP="00AD175B">
      <w:pPr>
        <w:spacing w:after="120"/>
      </w:pPr>
      <w:r>
        <w:t>Себестоимость 1 м кв.</w:t>
      </w:r>
      <w:r w:rsidR="005659EF">
        <w:t xml:space="preserve"> издели</w:t>
      </w:r>
      <w:proofErr w:type="gramStart"/>
      <w:r w:rsidR="005659EF">
        <w:t>я(</w:t>
      </w:r>
      <w:proofErr w:type="gramEnd"/>
      <w:r w:rsidR="005659EF">
        <w:t xml:space="preserve"> материал </w:t>
      </w:r>
      <w:proofErr w:type="spellStart"/>
      <w:r w:rsidR="005659EF">
        <w:t>мдф</w:t>
      </w:r>
      <w:proofErr w:type="spellEnd"/>
      <w:r w:rsidR="005659EF">
        <w:t xml:space="preserve">, грунт, покраска)- 1000 </w:t>
      </w:r>
      <w:proofErr w:type="spellStart"/>
      <w:r w:rsidR="005659EF">
        <w:t>руб</w:t>
      </w:r>
      <w:proofErr w:type="spellEnd"/>
    </w:p>
    <w:p w:rsidR="005659EF" w:rsidRDefault="005E1239" w:rsidP="00AD175B">
      <w:pPr>
        <w:spacing w:after="120"/>
      </w:pPr>
      <w:r>
        <w:t>Оптовая р</w:t>
      </w:r>
      <w:r w:rsidR="005659EF">
        <w:t xml:space="preserve">еализация. Вопрос непростой  т. к. конкуренты отсутствуют. </w:t>
      </w:r>
      <w:r>
        <w:t>Ориентировочно- 3800 руб</w:t>
      </w:r>
      <w:r w:rsidR="00CF0AA4">
        <w:t>.</w:t>
      </w:r>
      <w:r>
        <w:t>/</w:t>
      </w:r>
      <w:proofErr w:type="spellStart"/>
      <w:r>
        <w:t>м</w:t>
      </w:r>
      <w:proofErr w:type="gramStart"/>
      <w:r>
        <w:t>.к</w:t>
      </w:r>
      <w:proofErr w:type="gramEnd"/>
      <w:r>
        <w:t>в</w:t>
      </w:r>
      <w:proofErr w:type="spellEnd"/>
      <w:r>
        <w:t xml:space="preserve"> </w:t>
      </w:r>
    </w:p>
    <w:p w:rsidR="005E1239" w:rsidRDefault="005E1239" w:rsidP="00AD175B">
      <w:pPr>
        <w:spacing w:after="120"/>
      </w:pPr>
      <w:r>
        <w:t xml:space="preserve">Примечание: на текущий день жалюзийные  Дверцы в индивидуальном исполнении </w:t>
      </w:r>
      <w:proofErr w:type="spellStart"/>
      <w:r>
        <w:t>мдф</w:t>
      </w:r>
      <w:proofErr w:type="spellEnd"/>
      <w:r>
        <w:t xml:space="preserve"> окрашенные стоят около 15000 руб./м.кв</w:t>
      </w:r>
      <w:r w:rsidR="00CF0AA4">
        <w:t>. и выше</w:t>
      </w:r>
    </w:p>
    <w:p w:rsidR="00CF0AA4" w:rsidRDefault="00CF0AA4" w:rsidP="00AD175B">
      <w:pPr>
        <w:spacing w:after="120"/>
      </w:pPr>
      <w:r>
        <w:t>Производство продукции в меся</w:t>
      </w:r>
      <w:proofErr w:type="gramStart"/>
      <w:r>
        <w:t>ц-</w:t>
      </w:r>
      <w:proofErr w:type="gramEnd"/>
      <w:r>
        <w:t xml:space="preserve">  от 1000 </w:t>
      </w:r>
      <w:proofErr w:type="spellStart"/>
      <w:r>
        <w:t>м.кв</w:t>
      </w:r>
      <w:proofErr w:type="spellEnd"/>
    </w:p>
    <w:p w:rsidR="00CF0AA4" w:rsidRDefault="00CF0AA4" w:rsidP="00AD175B">
      <w:pPr>
        <w:spacing w:after="120"/>
      </w:pPr>
      <w:r>
        <w:t xml:space="preserve">Итого: 3800х1000=3 800 000 </w:t>
      </w:r>
      <w:proofErr w:type="spellStart"/>
      <w:r>
        <w:t>руб</w:t>
      </w:r>
      <w:proofErr w:type="spellEnd"/>
    </w:p>
    <w:p w:rsidR="00CF0AA4" w:rsidRDefault="00CF0AA4" w:rsidP="00AD175B">
      <w:pPr>
        <w:spacing w:after="120"/>
      </w:pPr>
      <w:r>
        <w:t>Вычитаем: себестоимость</w:t>
      </w:r>
      <w:r w:rsidR="00A715E0">
        <w:t xml:space="preserve"> (</w:t>
      </w:r>
      <w:proofErr w:type="spellStart"/>
      <w:r w:rsidR="00A715E0">
        <w:t>материал+лкм</w:t>
      </w:r>
      <w:proofErr w:type="spellEnd"/>
      <w:r w:rsidR="00A715E0">
        <w:t>)</w:t>
      </w:r>
      <w:r>
        <w:t>, аре</w:t>
      </w:r>
      <w:r w:rsidR="00E134AC">
        <w:t>н</w:t>
      </w:r>
      <w:r>
        <w:t>да, налоги</w:t>
      </w:r>
      <w:r w:rsidR="00E134AC">
        <w:t xml:space="preserve">, </w:t>
      </w:r>
      <w:proofErr w:type="spellStart"/>
      <w:r w:rsidR="00E134AC">
        <w:t>з</w:t>
      </w:r>
      <w:proofErr w:type="spellEnd"/>
      <w:r w:rsidR="00E134AC">
        <w:t>/</w:t>
      </w:r>
      <w:proofErr w:type="spellStart"/>
      <w:proofErr w:type="gramStart"/>
      <w:r w:rsidR="00E134AC">
        <w:t>п</w:t>
      </w:r>
      <w:proofErr w:type="spellEnd"/>
      <w:proofErr w:type="gramEnd"/>
      <w:r w:rsidR="00A715E0">
        <w:t xml:space="preserve"> (9</w:t>
      </w:r>
      <w:r w:rsidR="00E134AC">
        <w:t xml:space="preserve"> человек), </w:t>
      </w:r>
      <w:proofErr w:type="spellStart"/>
      <w:r w:rsidR="00E134AC">
        <w:t>расходники</w:t>
      </w:r>
      <w:proofErr w:type="spellEnd"/>
      <w:r w:rsidR="00E134AC">
        <w:t>, электроэнергия, вывоз мусора</w:t>
      </w:r>
      <w:r w:rsidR="003F1E40">
        <w:t>=</w:t>
      </w:r>
      <w:r w:rsidR="00A715E0">
        <w:t>2 200 000</w:t>
      </w:r>
    </w:p>
    <w:p w:rsidR="00A715E0" w:rsidRDefault="00A715E0" w:rsidP="00AD175B">
      <w:pPr>
        <w:spacing w:after="120"/>
      </w:pPr>
      <w:r>
        <w:t xml:space="preserve">Всего: 3 800 000- 2 200 000= 1 600 000 </w:t>
      </w:r>
      <w:proofErr w:type="spellStart"/>
      <w:r>
        <w:t>руб</w:t>
      </w:r>
      <w:proofErr w:type="spellEnd"/>
    </w:p>
    <w:p w:rsidR="00D15366" w:rsidRDefault="00AE3F7D" w:rsidP="00AE3F7D">
      <w:pPr>
        <w:spacing w:after="120"/>
      </w:pPr>
      <w:r>
        <w:t xml:space="preserve">     </w:t>
      </w:r>
    </w:p>
    <w:p w:rsidR="00AE3F7D" w:rsidRDefault="00AE3F7D" w:rsidP="00AE3F7D">
      <w:pPr>
        <w:spacing w:after="120"/>
      </w:pPr>
      <w:r>
        <w:t xml:space="preserve">Цифра производства в 1000 м/кв. взята не случайно и взята из параметров оборудования и собственного опыта.     </w:t>
      </w:r>
    </w:p>
    <w:p w:rsidR="00AE3F7D" w:rsidRDefault="00AE3F7D" w:rsidP="00AE3F7D">
      <w:pPr>
        <w:spacing w:after="120"/>
      </w:pPr>
      <w:r>
        <w:t xml:space="preserve">Приведу реальный пример изготовления в цифрах масштабе </w:t>
      </w:r>
      <w:proofErr w:type="spellStart"/>
      <w:r>
        <w:t>микропредприятия</w:t>
      </w:r>
      <w:proofErr w:type="spellEnd"/>
      <w:r>
        <w:t xml:space="preserve"> без станочного парка. </w:t>
      </w:r>
    </w:p>
    <w:p w:rsidR="00AD38EB" w:rsidRDefault="00AE3F7D" w:rsidP="00AD175B">
      <w:pPr>
        <w:spacing w:after="120"/>
      </w:pPr>
      <w:r>
        <w:t xml:space="preserve">   В свое время мы </w:t>
      </w:r>
      <w:r w:rsidRPr="001C0A65">
        <w:t xml:space="preserve">изготовляли </w:t>
      </w:r>
      <w:r>
        <w:t xml:space="preserve">серийно </w:t>
      </w:r>
      <w:r w:rsidRPr="001C0A65">
        <w:t>жалюзийные  изделия из сосны без покраски</w:t>
      </w:r>
      <w:r>
        <w:rPr>
          <w:color w:val="808080" w:themeColor="background1" w:themeShade="80"/>
        </w:rPr>
        <w:t xml:space="preserve">. </w:t>
      </w:r>
      <w:r w:rsidRPr="001C0A65">
        <w:t>Сбыт осуществляли по рынкам и оптовым базам.</w:t>
      </w:r>
      <w:r>
        <w:t xml:space="preserve">  </w:t>
      </w:r>
      <w:r w:rsidRPr="00AE3F7D">
        <w:t xml:space="preserve">Максимальное количество продукции в месяц было -600 м.кв. </w:t>
      </w:r>
      <w:r>
        <w:t>Количество непосредственно задействованного  персонала на изготовлении 6</w:t>
      </w:r>
      <w:r w:rsidR="00D15366">
        <w:t>-7</w:t>
      </w:r>
      <w:r>
        <w:t xml:space="preserve"> человек. </w:t>
      </w:r>
      <w:r w:rsidRPr="00AE3F7D">
        <w:t>В сезон продаж середина весны, сере</w:t>
      </w:r>
      <w:r w:rsidR="00A366F3">
        <w:t>дина осени спрос зашкаливает. К</w:t>
      </w:r>
      <w:r w:rsidRPr="00AE3F7D">
        <w:t>онтрагенты просили увеличить объем в несколько раз.</w:t>
      </w:r>
    </w:p>
    <w:p w:rsidR="00AE3F7D" w:rsidRDefault="00AE3F7D" w:rsidP="00AD175B">
      <w:pPr>
        <w:spacing w:after="120"/>
      </w:pPr>
      <w:r>
        <w:t xml:space="preserve">    Индивидуальное изготовление под заказ-любой размер, формат с покраской по каталогам.  Максимальное количество дверок, которые в свое время </w:t>
      </w:r>
      <w:proofErr w:type="gramStart"/>
      <w:r>
        <w:t>были изготовлены  коллективом составляло</w:t>
      </w:r>
      <w:proofErr w:type="gramEnd"/>
      <w:r>
        <w:t xml:space="preserve"> около 200 м. кв. в месяц. </w:t>
      </w:r>
      <w:proofErr w:type="spellStart"/>
      <w:r w:rsidR="00D15366">
        <w:t>Средне-крейсерская</w:t>
      </w:r>
      <w:proofErr w:type="spellEnd"/>
      <w:r w:rsidR="00D15366">
        <w:t xml:space="preserve"> скорость изготовления ориентировочно 120-140 м.кв.  </w:t>
      </w:r>
      <w:r>
        <w:t>Количество непосредственно задействованного  персонала на изготовлении 8 человек</w:t>
      </w:r>
    </w:p>
    <w:p w:rsidR="00427452" w:rsidRDefault="00197EA9" w:rsidP="00AD175B">
      <w:pPr>
        <w:spacing w:after="120"/>
      </w:pPr>
      <w:r>
        <w:t xml:space="preserve">    </w:t>
      </w:r>
      <w:r w:rsidR="0048086D" w:rsidRPr="00D15366">
        <w:t>Теперь о сбыте как один из самых важных ключевых элементов бизнеса.</w:t>
      </w:r>
      <w:r w:rsidR="0048086D">
        <w:t xml:space="preserve"> </w:t>
      </w:r>
    </w:p>
    <w:p w:rsidR="00DA7C61" w:rsidRDefault="00DA7C61" w:rsidP="00AD175B">
      <w:pPr>
        <w:spacing w:after="120"/>
      </w:pPr>
      <w:r>
        <w:t>В теме письма я излагал, что есть заинтересованность на сегмент этой продукции</w:t>
      </w:r>
      <w:r w:rsidR="000C7EE4">
        <w:t xml:space="preserve">. Но </w:t>
      </w:r>
      <w:r w:rsidR="00D44710">
        <w:t xml:space="preserve">на </w:t>
      </w:r>
      <w:r w:rsidR="000C7EE4">
        <w:t>интересах бизнес не строят</w:t>
      </w:r>
      <w:r>
        <w:t xml:space="preserve">. </w:t>
      </w:r>
      <w:r w:rsidR="000C7EE4">
        <w:t xml:space="preserve"> Заинтересованност</w:t>
      </w:r>
      <w:proofErr w:type="gramStart"/>
      <w:r w:rsidR="000C7EE4">
        <w:t>ь-</w:t>
      </w:r>
      <w:proofErr w:type="gramEnd"/>
      <w:r w:rsidR="000C7EE4">
        <w:t xml:space="preserve"> это область </w:t>
      </w:r>
      <w:r w:rsidR="00F91AB6">
        <w:t xml:space="preserve">неоправданных ожиданий и рисков. Здесь нужны конкретные дела и действия. </w:t>
      </w:r>
      <w:r w:rsidR="000C7EE4">
        <w:t xml:space="preserve">  Говорить  </w:t>
      </w:r>
      <w:r w:rsidR="00AB5A07">
        <w:t xml:space="preserve">о спросе: </w:t>
      </w:r>
      <w:r w:rsidR="000C7EE4">
        <w:t xml:space="preserve"> много или очень </w:t>
      </w:r>
      <w:r w:rsidR="007E763B">
        <w:t>много</w:t>
      </w:r>
      <w:r w:rsidR="000C7EE4">
        <w:t xml:space="preserve"> можно после </w:t>
      </w:r>
      <w:r w:rsidR="00D44710">
        <w:t xml:space="preserve">предметного мониторинга. </w:t>
      </w:r>
    </w:p>
    <w:p w:rsidR="001E4729" w:rsidRDefault="00197EA9" w:rsidP="00AD175B">
      <w:pPr>
        <w:spacing w:after="120"/>
      </w:pPr>
      <w:r>
        <w:lastRenderedPageBreak/>
        <w:t xml:space="preserve">     </w:t>
      </w:r>
      <w:r w:rsidR="00D44710">
        <w:t>Поэтому п</w:t>
      </w:r>
      <w:r w:rsidR="0048086D">
        <w:t xml:space="preserve">редлагаю совместно </w:t>
      </w:r>
      <w:r w:rsidR="00427452">
        <w:t xml:space="preserve">проанализировать </w:t>
      </w:r>
      <w:r w:rsidR="00D15366">
        <w:t>рынок,</w:t>
      </w:r>
      <w:r w:rsidR="00427452">
        <w:t xml:space="preserve"> без каких либо </w:t>
      </w:r>
      <w:r w:rsidR="00AD38EB">
        <w:t>капиталовложений</w:t>
      </w:r>
      <w:r w:rsidR="00427452">
        <w:t>. И на основе полученной информации определиться с выбором стратегии. В наличии есть образцы. Которые можно продемо</w:t>
      </w:r>
      <w:r w:rsidR="0015685E">
        <w:t xml:space="preserve">нстрировать. </w:t>
      </w:r>
    </w:p>
    <w:p w:rsidR="000E4445" w:rsidRDefault="006E01A7" w:rsidP="00AD175B">
      <w:pPr>
        <w:spacing w:after="120"/>
      </w:pPr>
      <w:r>
        <w:t xml:space="preserve">И в заключении хочу сказать, </w:t>
      </w:r>
      <w:r w:rsidR="00FA233C">
        <w:t>что нужен</w:t>
      </w:r>
      <w:r w:rsidR="0015685E">
        <w:t xml:space="preserve"> </w:t>
      </w:r>
      <w:r w:rsidR="00FA233C">
        <w:t>равноправный</w:t>
      </w:r>
      <w:r w:rsidR="00274155">
        <w:t xml:space="preserve"> </w:t>
      </w:r>
      <w:r w:rsidR="00FA233C">
        <w:t>партнер</w:t>
      </w:r>
      <w:r>
        <w:t>,</w:t>
      </w:r>
      <w:r w:rsidR="00274155">
        <w:t xml:space="preserve"> </w:t>
      </w:r>
      <w:r>
        <w:t>который</w:t>
      </w:r>
      <w:r w:rsidR="0015685E">
        <w:t xml:space="preserve"> разделяет взгляды на продвижение жалюзийных фасадов</w:t>
      </w:r>
      <w:r w:rsidR="00F53EE9">
        <w:t xml:space="preserve"> с одной стороны, с другой, нужен </w:t>
      </w:r>
      <w:r w:rsidR="00646EA4">
        <w:t>единомышленник</w:t>
      </w:r>
      <w:r w:rsidR="00F53EE9">
        <w:t xml:space="preserve"> который готов </w:t>
      </w:r>
      <w:r w:rsidR="0015685E">
        <w:t xml:space="preserve">работать </w:t>
      </w:r>
      <w:r w:rsidR="00FA233C">
        <w:t xml:space="preserve">в команде </w:t>
      </w:r>
      <w:r w:rsidR="00646EA4">
        <w:t xml:space="preserve">где имеются общие убеждения и ценности в отношении того как должен функционировать бизнес. </w:t>
      </w:r>
      <w:r w:rsidR="00156412">
        <w:t xml:space="preserve"> </w:t>
      </w:r>
    </w:p>
    <w:p w:rsidR="00DA79CF" w:rsidRDefault="00197EA9" w:rsidP="00AD175B">
      <w:pPr>
        <w:spacing w:after="120"/>
      </w:pPr>
      <w:r>
        <w:t xml:space="preserve">   </w:t>
      </w:r>
      <w:r w:rsidR="007E763B">
        <w:t xml:space="preserve">Я сам сторонник коллективных </w:t>
      </w:r>
      <w:r w:rsidR="00D64633">
        <w:t xml:space="preserve">обдуманных </w:t>
      </w:r>
      <w:r w:rsidR="007E763B">
        <w:t xml:space="preserve">решений. </w:t>
      </w:r>
      <w:r w:rsidR="00882494">
        <w:t xml:space="preserve">Возможное участие не </w:t>
      </w:r>
      <w:r w:rsidR="00DA79CF">
        <w:t>одного,</w:t>
      </w:r>
      <w:r w:rsidR="00882494">
        <w:t xml:space="preserve"> а двух пар</w:t>
      </w:r>
      <w:r w:rsidR="00DA79CF">
        <w:t>тнеров я не исключаю.  Возможно это будет даже лучше для общего дела и даст положительный эффект для решения комплексных задач в сфере нестабильного рынка</w:t>
      </w:r>
    </w:p>
    <w:p w:rsidR="0015685E" w:rsidRDefault="00F91AB6" w:rsidP="0015685E">
      <w:pPr>
        <w:spacing w:after="120"/>
      </w:pPr>
      <w:r>
        <w:t xml:space="preserve">      </w:t>
      </w:r>
      <w:r w:rsidR="0015685E">
        <w:t>Если нужна будет дополнительная информация, во</w:t>
      </w:r>
      <w:r w:rsidR="008D5336">
        <w:t>просы или комментарии пишите,</w:t>
      </w:r>
      <w:r w:rsidR="0015685E">
        <w:t xml:space="preserve"> звоните, </w:t>
      </w:r>
      <w:r w:rsidR="008D5336">
        <w:t>приезжайте</w:t>
      </w:r>
      <w:r w:rsidR="007E763B">
        <w:t xml:space="preserve"> для детального </w:t>
      </w:r>
      <w:r w:rsidR="00B143DD">
        <w:t>ознак</w:t>
      </w:r>
      <w:r w:rsidR="00197EA9">
        <w:t>омления с продукцией</w:t>
      </w:r>
      <w:r w:rsidR="00AD38EB">
        <w:t>,</w:t>
      </w:r>
      <w:r w:rsidR="008D5336">
        <w:t xml:space="preserve"> </w:t>
      </w:r>
      <w:r w:rsidR="0015685E">
        <w:t xml:space="preserve">как-никак у меня более </w:t>
      </w:r>
      <w:r w:rsidR="00156412">
        <w:t>«</w:t>
      </w:r>
      <w:r w:rsidR="0015685E">
        <w:t>двух высших жалюзийных</w:t>
      </w:r>
      <w:r w:rsidR="00156412">
        <w:t>»</w:t>
      </w:r>
      <w:proofErr w:type="gramStart"/>
      <w:r w:rsidR="00156412">
        <w:t xml:space="preserve">  </w:t>
      </w:r>
      <w:r w:rsidR="0015685E">
        <w:t>)</w:t>
      </w:r>
      <w:proofErr w:type="gramEnd"/>
    </w:p>
    <w:p w:rsidR="0048086D" w:rsidRDefault="0046097C" w:rsidP="00AD175B">
      <w:pPr>
        <w:spacing w:after="120"/>
      </w:pPr>
      <w:r>
        <w:t xml:space="preserve">     </w:t>
      </w:r>
    </w:p>
    <w:p w:rsidR="00D44710" w:rsidRDefault="00D44710" w:rsidP="00AD175B">
      <w:pPr>
        <w:spacing w:after="120"/>
      </w:pPr>
    </w:p>
    <w:p w:rsidR="007967AE" w:rsidRDefault="007967AE" w:rsidP="00AD175B">
      <w:pPr>
        <w:spacing w:after="120"/>
      </w:pPr>
    </w:p>
    <w:p w:rsidR="003E4515" w:rsidRDefault="003E4515" w:rsidP="00AD175B">
      <w:pPr>
        <w:spacing w:after="120"/>
      </w:pPr>
    </w:p>
    <w:p w:rsidR="00A715E0" w:rsidRDefault="00A715E0" w:rsidP="00AD175B">
      <w:pPr>
        <w:spacing w:after="120"/>
      </w:pPr>
    </w:p>
    <w:p w:rsidR="00A715E0" w:rsidRDefault="00A715E0" w:rsidP="00AD175B">
      <w:pPr>
        <w:spacing w:after="120"/>
      </w:pPr>
    </w:p>
    <w:p w:rsidR="00A715E0" w:rsidRDefault="00A715E0" w:rsidP="00AD175B">
      <w:pPr>
        <w:spacing w:after="120"/>
      </w:pPr>
    </w:p>
    <w:p w:rsidR="00A715E0" w:rsidRDefault="00A715E0" w:rsidP="00AD175B">
      <w:pPr>
        <w:spacing w:after="120"/>
      </w:pPr>
    </w:p>
    <w:p w:rsidR="00CF0AA4" w:rsidRDefault="00CF0AA4" w:rsidP="00AD175B">
      <w:pPr>
        <w:spacing w:after="120"/>
      </w:pPr>
    </w:p>
    <w:p w:rsidR="005E1239" w:rsidRDefault="005E1239" w:rsidP="00AD175B">
      <w:pPr>
        <w:spacing w:after="120"/>
      </w:pPr>
    </w:p>
    <w:p w:rsidR="005E1239" w:rsidRDefault="005E1239" w:rsidP="00AD175B">
      <w:pPr>
        <w:spacing w:after="120"/>
      </w:pPr>
    </w:p>
    <w:p w:rsidR="005659EF" w:rsidRDefault="005659EF" w:rsidP="00AD175B">
      <w:pPr>
        <w:spacing w:after="120"/>
      </w:pPr>
    </w:p>
    <w:p w:rsidR="00BC2E91" w:rsidRDefault="00BC2E91" w:rsidP="000E6070">
      <w:pPr>
        <w:spacing w:after="120"/>
      </w:pPr>
    </w:p>
    <w:p w:rsidR="00BC2E91" w:rsidRDefault="00BC2E91" w:rsidP="000E6070">
      <w:pPr>
        <w:spacing w:after="120"/>
      </w:pPr>
    </w:p>
    <w:p w:rsidR="00BC2E91" w:rsidRDefault="005E672B" w:rsidP="00BC2E91">
      <w:pPr>
        <w:spacing w:after="120"/>
      </w:pPr>
      <w:r>
        <w:t xml:space="preserve"> </w:t>
      </w:r>
    </w:p>
    <w:p w:rsidR="000E6070" w:rsidRDefault="000E6070" w:rsidP="000E6070">
      <w:pPr>
        <w:spacing w:after="120"/>
      </w:pPr>
    </w:p>
    <w:p w:rsidR="00244CFE" w:rsidRDefault="00244CFE" w:rsidP="00244CFE">
      <w:r>
        <w:t xml:space="preserve">. </w:t>
      </w:r>
    </w:p>
    <w:p w:rsidR="005E672B" w:rsidRDefault="005E672B"/>
    <w:sectPr w:rsidR="005E672B" w:rsidSect="00DB0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6CEF"/>
    <w:multiLevelType w:val="hybridMultilevel"/>
    <w:tmpl w:val="1C2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7D6"/>
    <w:rsid w:val="00005DF2"/>
    <w:rsid w:val="000C7EE4"/>
    <w:rsid w:val="000E4445"/>
    <w:rsid w:val="000E57D6"/>
    <w:rsid w:val="000E6070"/>
    <w:rsid w:val="00156412"/>
    <w:rsid w:val="0015685E"/>
    <w:rsid w:val="00197EA9"/>
    <w:rsid w:val="001A6A5A"/>
    <w:rsid w:val="001C0A65"/>
    <w:rsid w:val="001D53AF"/>
    <w:rsid w:val="001E4729"/>
    <w:rsid w:val="001E7087"/>
    <w:rsid w:val="00221086"/>
    <w:rsid w:val="00244CFE"/>
    <w:rsid w:val="00261355"/>
    <w:rsid w:val="00274155"/>
    <w:rsid w:val="00284DA5"/>
    <w:rsid w:val="00292BDD"/>
    <w:rsid w:val="002A2FF1"/>
    <w:rsid w:val="002F074B"/>
    <w:rsid w:val="00322EFD"/>
    <w:rsid w:val="0034201B"/>
    <w:rsid w:val="0034502C"/>
    <w:rsid w:val="0037206E"/>
    <w:rsid w:val="003A6090"/>
    <w:rsid w:val="003E4515"/>
    <w:rsid w:val="003F1E40"/>
    <w:rsid w:val="00427452"/>
    <w:rsid w:val="0046097C"/>
    <w:rsid w:val="0048086D"/>
    <w:rsid w:val="004D255A"/>
    <w:rsid w:val="004E4D99"/>
    <w:rsid w:val="005659EF"/>
    <w:rsid w:val="00584E25"/>
    <w:rsid w:val="005B163E"/>
    <w:rsid w:val="005E1239"/>
    <w:rsid w:val="005E32D3"/>
    <w:rsid w:val="005E672B"/>
    <w:rsid w:val="00646EA4"/>
    <w:rsid w:val="006A1B79"/>
    <w:rsid w:val="006E01A7"/>
    <w:rsid w:val="006E3D8A"/>
    <w:rsid w:val="006F127F"/>
    <w:rsid w:val="006F6E5D"/>
    <w:rsid w:val="006F7531"/>
    <w:rsid w:val="00754F72"/>
    <w:rsid w:val="00757261"/>
    <w:rsid w:val="007678D1"/>
    <w:rsid w:val="00795CAC"/>
    <w:rsid w:val="007967AE"/>
    <w:rsid w:val="007B6799"/>
    <w:rsid w:val="007E763B"/>
    <w:rsid w:val="00820F37"/>
    <w:rsid w:val="0084278B"/>
    <w:rsid w:val="00852E51"/>
    <w:rsid w:val="00882494"/>
    <w:rsid w:val="008939C4"/>
    <w:rsid w:val="008D5336"/>
    <w:rsid w:val="00A366F3"/>
    <w:rsid w:val="00A54694"/>
    <w:rsid w:val="00A715E0"/>
    <w:rsid w:val="00AA37D7"/>
    <w:rsid w:val="00AB5A07"/>
    <w:rsid w:val="00AD175B"/>
    <w:rsid w:val="00AD38EB"/>
    <w:rsid w:val="00AE3F7D"/>
    <w:rsid w:val="00B143DD"/>
    <w:rsid w:val="00B4532F"/>
    <w:rsid w:val="00B61E73"/>
    <w:rsid w:val="00BB2005"/>
    <w:rsid w:val="00BC2E91"/>
    <w:rsid w:val="00C0702C"/>
    <w:rsid w:val="00C30709"/>
    <w:rsid w:val="00C41597"/>
    <w:rsid w:val="00CC3201"/>
    <w:rsid w:val="00CF0AA4"/>
    <w:rsid w:val="00CF2F60"/>
    <w:rsid w:val="00CF70A1"/>
    <w:rsid w:val="00D13D88"/>
    <w:rsid w:val="00D15366"/>
    <w:rsid w:val="00D44710"/>
    <w:rsid w:val="00D64633"/>
    <w:rsid w:val="00DA404A"/>
    <w:rsid w:val="00DA79CF"/>
    <w:rsid w:val="00DA7C61"/>
    <w:rsid w:val="00DB0127"/>
    <w:rsid w:val="00DE396A"/>
    <w:rsid w:val="00E11DC0"/>
    <w:rsid w:val="00E134AC"/>
    <w:rsid w:val="00E54B3D"/>
    <w:rsid w:val="00EA2029"/>
    <w:rsid w:val="00EC140B"/>
    <w:rsid w:val="00F53EE9"/>
    <w:rsid w:val="00F91AB6"/>
    <w:rsid w:val="00FA233C"/>
    <w:rsid w:val="00FD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C04D-EC42-4C61-BFFA-8AECE3A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dcterms:created xsi:type="dcterms:W3CDTF">2024-12-14T14:53:00Z</dcterms:created>
  <dcterms:modified xsi:type="dcterms:W3CDTF">2025-10-19T09:50:00Z</dcterms:modified>
</cp:coreProperties>
</file>